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:rsidR="00B7115D" w:rsidRDefault="00B7115D" w:rsidP="00B7115D">
      <w:pPr>
        <w:ind w:firstLine="567"/>
        <w:jc w:val="right"/>
        <w:rPr>
          <w:rFonts w:cs="Times New Roman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:rsidR="00C762BD" w:rsidRPr="00C762BD" w:rsidRDefault="004C7D69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293A56">
              <w:rPr>
                <w:rFonts w:ascii="Times New Roman" w:hAnsi="Times New Roman"/>
                <w:kern w:val="3"/>
                <w:lang w:eastAsia="ru-RU"/>
              </w:rPr>
              <w:t>28</w:t>
            </w:r>
            <w:r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293A56">
              <w:rPr>
                <w:rFonts w:ascii="Times New Roman" w:hAnsi="Times New Roman"/>
                <w:kern w:val="3"/>
                <w:lang w:eastAsia="ru-RU"/>
              </w:rPr>
              <w:t>9</w:t>
            </w:r>
            <w:r>
              <w:rPr>
                <w:rFonts w:ascii="Times New Roman" w:hAnsi="Times New Roman"/>
                <w:kern w:val="3"/>
                <w:lang w:eastAsia="ru-RU"/>
              </w:rPr>
              <w:t xml:space="preserve"> г. №</w:t>
            </w:r>
            <w:r w:rsidR="00CE7D9A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  <w:r w:rsidR="00293A56">
              <w:rPr>
                <w:rFonts w:ascii="Times New Roman" w:hAnsi="Times New Roman"/>
                <w:kern w:val="3"/>
                <w:lang w:eastAsia="ru-RU"/>
              </w:rPr>
              <w:t>1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175D6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 w:rsidR="002461D8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43F66" w:rsidRPr="00543F66">
        <w:rPr>
          <w:rFonts w:ascii="Times New Roman" w:hAnsi="Times New Roman" w:cs="Times New Roman"/>
          <w:kern w:val="3"/>
          <w:sz w:val="24"/>
          <w:lang w:eastAsia="ru-RU"/>
        </w:rPr>
        <w:t>Проблемы инновационного развития региональной экономики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F15F42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293A56">
        <w:rPr>
          <w:rFonts w:ascii="Times New Roman" w:hAnsi="Times New Roman" w:cs="Times New Roman"/>
          <w:kern w:val="3"/>
          <w:sz w:val="24"/>
          <w:lang w:eastAsia="ru-RU"/>
        </w:rPr>
        <w:t>20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293A56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4A733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4A733D">
        <w:rPr>
          <w:rFonts w:ascii="Times New Roman" w:hAnsi="Times New Roman" w:cs="Times New Roman"/>
          <w:kern w:val="3"/>
          <w:sz w:val="24"/>
          <w:lang w:eastAsia="ru-RU"/>
        </w:rPr>
        <w:t>к.э.н., доцент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FF271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71110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71110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F271A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навыками применения результатов, полученных отечественными и зарубежными исследователями в инновационного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аудитивных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007B54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4A733D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A733D" w:rsidRPr="004A733D">
        <w:rPr>
          <w:rFonts w:ascii="Times New Roman" w:hAnsi="Times New Roman" w:cs="Times New Roman"/>
          <w:sz w:val="24"/>
        </w:rPr>
        <w:t>Б1.В.01.01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4A733D" w:rsidRPr="004A733D">
        <w:rPr>
          <w:rFonts w:ascii="Times New Roman" w:hAnsi="Times New Roman" w:cs="Times New Roman"/>
          <w:sz w:val="24"/>
        </w:rPr>
        <w:t>Б1.В.01.02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>.</w:t>
      </w:r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 Знания, полученные в результате освоения дисциплины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D826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31833526"/>
      <w:bookmarkStart w:id="4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3"/>
      <w:bookmarkEnd w:id="4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1833527"/>
      <w:bookmarkStart w:id="6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5"/>
      <w:bookmarkEnd w:id="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431833528"/>
      <w:bookmarkStart w:id="8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7"/>
      <w:bookmarkEnd w:id="8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Toc431833529"/>
      <w:bookmarkStart w:id="10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9"/>
      <w:bookmarkEnd w:id="10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431833530"/>
      <w:bookmarkStart w:id="12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1"/>
      <w:bookmarkEnd w:id="12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Toc431833531"/>
      <w:bookmarkStart w:id="14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3"/>
      <w:bookmarkEnd w:id="14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431833532"/>
      <w:bookmarkStart w:id="16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5"/>
      <w:bookmarkEnd w:id="1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_Toc431833533"/>
      <w:bookmarkStart w:id="18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7"/>
      <w:bookmarkEnd w:id="18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19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20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C73970">
        <w:rPr>
          <w:rFonts w:ascii="Times New Roman" w:hAnsi="Times New Roman" w:cs="Times New Roman"/>
          <w:b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1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21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 распространения уже однажды освоенной реализованной инновации, т.е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инновационности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.е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 А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имано-Печерска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2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22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ислить э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тапы регионального развития. </w:t>
      </w:r>
      <w:r>
        <w:rPr>
          <w:rFonts w:ascii="Times New Roman" w:hAnsi="Times New Roman" w:cs="Times New Roman"/>
          <w:bCs/>
          <w:sz w:val="24"/>
          <w:szCs w:val="24"/>
        </w:rPr>
        <w:t>Охарактеризова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ор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обоснования регионального выравнивания. 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ловия стабильности, целостности региона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фференци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уровней развития регионов, их индикаторы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ионное состояние регионального развития в социальной сфере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оциальной эффективности и управления развитием региона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рои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полог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оссийских регионов по степени открытост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стабильного региона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кризисного региона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53C">
        <w:rPr>
          <w:rFonts w:ascii="Times New Roman" w:hAnsi="Times New Roman" w:cs="Times New Roman"/>
          <w:bCs/>
          <w:sz w:val="24"/>
          <w:szCs w:val="24"/>
        </w:rPr>
        <w:t>Охарактеризовать ф</w:t>
      </w:r>
      <w:r w:rsidRPr="00624E15">
        <w:rPr>
          <w:rFonts w:ascii="Times New Roman" w:hAnsi="Times New Roman" w:cs="Times New Roman"/>
          <w:bCs/>
          <w:sz w:val="24"/>
          <w:szCs w:val="24"/>
        </w:rPr>
        <w:t>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ценку роли в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ешнеэконом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омышлен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риродопользования в управлении регионом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азвития АПК и особенности ее реализации в регионах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роизводственного потенциала региона и ее использование в региональном управлени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трудового потенциала региона и ее использование в региональном управлени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экономического потенциала региона и ее использование в региональном управлени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овать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оотнош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экономического развития и социального благосостояния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ить в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ыявление «точек роста» в региональном хозяйстве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ц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ли и задачи управления социальной сферой в регионе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ф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эффективным землепользованием в регионе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ценку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ынка информационных услуг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м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дели управления муниципальным хозяйством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к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й и городских поселений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ынка недвижимости в регионе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особы обоснования управленческих р</w:t>
      </w:r>
      <w:r w:rsidR="00624E15"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транспортного комплекса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строительного комплекса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потребительского рынка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нятие, механ</w:t>
      </w:r>
      <w:r w:rsidR="00624E15"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616"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Pr="00624E15">
        <w:rPr>
          <w:rFonts w:ascii="Times New Roman" w:hAnsi="Times New Roman" w:cs="Times New Roman"/>
          <w:bCs/>
          <w:sz w:val="24"/>
          <w:szCs w:val="24"/>
        </w:rPr>
        <w:t>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616"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Pr="00624E15">
        <w:rPr>
          <w:rFonts w:ascii="Times New Roman" w:hAnsi="Times New Roman" w:cs="Times New Roman"/>
          <w:bCs/>
          <w:sz w:val="24"/>
          <w:szCs w:val="24"/>
        </w:rPr>
        <w:t>оль инвестиционного фактора в региональном развитии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фор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управления регионом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инципы формирования и использования регионального бюджета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ь н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рмативный расчет бюджетного финансирования социальной сферы региона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га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социальной поддержки в регионе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утрен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инвестиционного потенциала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тации, субвенции, субсидии как виды межбюджетных трансфертов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ть обзор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отлич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вестиционные льготы в крае и их значение для привлечения инвестиций в регион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е проблемы развития человеческого потенциала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ыночные подходы к государственному управлению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71110E" w:rsidRPr="00D632B9" w:rsidRDefault="0071110E" w:rsidP="0071110E">
      <w:pPr>
        <w:rPr>
          <w:rFonts w:ascii="Times New Roman" w:hAnsi="Times New Roman"/>
          <w:bCs/>
          <w:sz w:val="24"/>
        </w:rPr>
      </w:pPr>
      <w:bookmarkStart w:id="23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71110E" w:rsidRPr="00806F87" w:rsidRDefault="0071110E" w:rsidP="0071110E">
      <w:pPr>
        <w:rPr>
          <w:rFonts w:ascii="Times New Roman" w:hAnsi="Times New Roman"/>
          <w:sz w:val="24"/>
        </w:rPr>
      </w:pPr>
    </w:p>
    <w:p w:rsidR="0071110E" w:rsidRDefault="0071110E" w:rsidP="0071110E">
      <w:pPr>
        <w:rPr>
          <w:rFonts w:ascii="Times New Roman" w:hAnsi="Times New Roman"/>
          <w:sz w:val="24"/>
        </w:rPr>
      </w:pPr>
      <w:r w:rsidRPr="0071110E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71110E" w:rsidRDefault="0071110E" w:rsidP="0071110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71110E" w:rsidRDefault="0071110E" w:rsidP="0071110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71110E" w:rsidRDefault="0071110E" w:rsidP="0071110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71110E" w:rsidRDefault="0071110E" w:rsidP="0071110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71110E" w:rsidRPr="00DC5C62" w:rsidRDefault="0071110E" w:rsidP="0071110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71110E" w:rsidRPr="00DC5C62" w:rsidRDefault="0071110E" w:rsidP="0071110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71110E" w:rsidRDefault="0071110E" w:rsidP="0071110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71110E" w:rsidRDefault="0071110E" w:rsidP="0071110E">
      <w:pPr>
        <w:rPr>
          <w:rFonts w:ascii="Times New Roman" w:hAnsi="Times New Roman"/>
          <w:sz w:val="24"/>
        </w:rPr>
      </w:pPr>
      <w:bookmarkStart w:id="24" w:name="_GoBack"/>
      <w:bookmarkEnd w:id="24"/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3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25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D8269C" w:rsidRPr="00FF625A" w:rsidTr="00D8269C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D8269C" w:rsidRPr="00FF625A" w:rsidTr="00D8269C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D8269C" w:rsidRPr="00FF625A" w:rsidRDefault="00D8269C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3713AD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ризнаки иннов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иды иннов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ипы иннов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тапы инновационного процесс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одержание инновационной политики государства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з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адачи государственной инновационной политики. 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ринципы государственной инновационной политики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инновационной политики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енчурной индустрии в России. 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ое предпринимательство в регионе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онятие инновационного предпринимательства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развитых государств. </w:t>
            </w:r>
          </w:p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ША, странах Западной Европы, Японии, Южной Корее. </w:t>
            </w:r>
          </w:p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оссии.</w:t>
            </w:r>
          </w:p>
          <w:p w:rsidR="00D8269C" w:rsidRPr="0077473A" w:rsidRDefault="003713AD" w:rsidP="003713AD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н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систем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о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собенности государственного регулирования инновационной деятельности в России.</w:t>
            </w:r>
          </w:p>
          <w:p w:rsidR="00D8269C" w:rsidRPr="0077473A" w:rsidRDefault="001555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г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. </w:t>
            </w:r>
          </w:p>
          <w:p w:rsidR="00D8269C" w:rsidRPr="0077473A" w:rsidRDefault="001555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отрудничества в сфере инновационной деятельности. </w:t>
            </w:r>
          </w:p>
          <w:p w:rsidR="00D8269C" w:rsidRPr="0077473A" w:rsidRDefault="001555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равовое регулирование инновационной деятельности.</w:t>
            </w:r>
          </w:p>
          <w:p w:rsidR="00D8269C" w:rsidRPr="0077473A" w:rsidRDefault="0015559C" w:rsidP="0015559C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ф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3F584A" w:rsidRDefault="003F584A" w:rsidP="003F584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>
          <w:rPr>
            <w:rStyle w:val="af"/>
            <w:rFonts w:ascii="Times New Roman" w:eastAsiaTheme="majorEastAsia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FF271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9A" w:rsidRDefault="0071309A" w:rsidP="004C108F">
      <w:r>
        <w:separator/>
      </w:r>
    </w:p>
  </w:endnote>
  <w:endnote w:type="continuationSeparator" w:id="0">
    <w:p w:rsidR="0071309A" w:rsidRDefault="0071309A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9A" w:rsidRDefault="0071309A" w:rsidP="004C108F">
      <w:r>
        <w:separator/>
      </w:r>
    </w:p>
  </w:footnote>
  <w:footnote w:type="continuationSeparator" w:id="0">
    <w:p w:rsidR="0071309A" w:rsidRDefault="0071309A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9A" w:rsidRDefault="0071309A" w:rsidP="004C108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71110E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9A" w:rsidRDefault="0071110E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71309A" w:rsidRDefault="0071309A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1110E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07B54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A653C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5559C"/>
    <w:rsid w:val="00175755"/>
    <w:rsid w:val="00175D68"/>
    <w:rsid w:val="00176562"/>
    <w:rsid w:val="00180659"/>
    <w:rsid w:val="00186EE7"/>
    <w:rsid w:val="00195DFE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1F7E18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A56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13AD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584A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715D"/>
    <w:rsid w:val="004A3030"/>
    <w:rsid w:val="004A6A2B"/>
    <w:rsid w:val="004A733D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5DB2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83E39"/>
    <w:rsid w:val="00696B90"/>
    <w:rsid w:val="00696CB7"/>
    <w:rsid w:val="006A1429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110E"/>
    <w:rsid w:val="00712913"/>
    <w:rsid w:val="0071309A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4C6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1E4B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3970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1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269C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8446B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EF5037"/>
    <w:rsid w:val="00F057AD"/>
    <w:rsid w:val="00F1467C"/>
    <w:rsid w:val="00F1526E"/>
    <w:rsid w:val="00F15810"/>
    <w:rsid w:val="00F15F42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271A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675FA5"/>
  <w15:docId w15:val="{49622540-7A96-45B0-86C8-B159A906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D7C0-BED6-4BAD-AF75-9C1DCC2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6321</Words>
  <Characters>3603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Инна Игоревна</dc:creator>
  <cp:lastModifiedBy>Жмако Елена Юрьевна</cp:lastModifiedBy>
  <cp:revision>26</cp:revision>
  <dcterms:created xsi:type="dcterms:W3CDTF">2017-12-07T14:03:00Z</dcterms:created>
  <dcterms:modified xsi:type="dcterms:W3CDTF">2021-09-08T15:49:00Z</dcterms:modified>
</cp:coreProperties>
</file>